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EF5" w:rsidRDefault="00A222CF" w:rsidP="00A675F0">
      <w:pPr>
        <w:spacing w:line="480" w:lineRule="auto"/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inline distT="0" distB="0" distL="0" distR="0">
            <wp:extent cx="5276850" cy="7820481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80" cy="784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FE6" w:rsidRDefault="00817FE6" w:rsidP="00817FE6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A222CF" w:rsidRDefault="00A222CF" w:rsidP="00817FE6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A222CF" w:rsidRDefault="00A222CF" w:rsidP="00603ECF">
      <w:pPr>
        <w:spacing w:line="360" w:lineRule="auto"/>
        <w:jc w:val="center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  <w:lang w:val="en-US" w:eastAsia="en-US"/>
        </w:rPr>
        <w:lastRenderedPageBreak/>
        <w:drawing>
          <wp:inline distT="0" distB="0" distL="0" distR="0">
            <wp:extent cx="5657850" cy="8610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861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2CF" w:rsidRDefault="00A222CF" w:rsidP="00603ECF">
      <w:pPr>
        <w:spacing w:line="360" w:lineRule="auto"/>
        <w:jc w:val="center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  <w:lang w:val="en-US" w:eastAsia="en-US"/>
        </w:rPr>
        <w:lastRenderedPageBreak/>
        <w:drawing>
          <wp:inline distT="0" distB="0" distL="0" distR="0">
            <wp:extent cx="5591710" cy="78105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452" cy="7817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2CF" w:rsidRDefault="00A222CF" w:rsidP="00817FE6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A222CF" w:rsidRDefault="00A222CF" w:rsidP="00603ECF">
      <w:pPr>
        <w:spacing w:line="360" w:lineRule="auto"/>
        <w:jc w:val="center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  <w:lang w:val="en-US" w:eastAsia="en-US"/>
        </w:rPr>
        <w:lastRenderedPageBreak/>
        <w:drawing>
          <wp:inline distT="0" distB="0" distL="0" distR="0">
            <wp:extent cx="5400675" cy="86201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2CF" w:rsidRDefault="00A222CF" w:rsidP="00817FE6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A222CF" w:rsidRDefault="00A222CF" w:rsidP="00603ECF">
      <w:pPr>
        <w:spacing w:line="360" w:lineRule="auto"/>
        <w:jc w:val="center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  <w:lang w:val="en-US" w:eastAsia="en-US"/>
        </w:rPr>
        <w:drawing>
          <wp:inline distT="0" distB="0" distL="0" distR="0">
            <wp:extent cx="4827202" cy="8077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60" cy="808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2CF" w:rsidRDefault="00A222CF" w:rsidP="00817FE6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A222CF" w:rsidRDefault="00A222CF" w:rsidP="00603ECF">
      <w:pPr>
        <w:spacing w:line="360" w:lineRule="auto"/>
        <w:jc w:val="center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  <w:lang w:val="en-US" w:eastAsia="en-US"/>
        </w:rPr>
        <w:lastRenderedPageBreak/>
        <w:drawing>
          <wp:inline distT="0" distB="0" distL="0" distR="0">
            <wp:extent cx="5248275" cy="86106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861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2CF" w:rsidRDefault="00A222CF" w:rsidP="00603ECF">
      <w:pPr>
        <w:spacing w:line="360" w:lineRule="auto"/>
        <w:jc w:val="center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  <w:lang w:val="en-US" w:eastAsia="en-US"/>
        </w:rPr>
        <w:lastRenderedPageBreak/>
        <w:drawing>
          <wp:inline distT="0" distB="0" distL="0" distR="0">
            <wp:extent cx="5305425" cy="86106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861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2CF" w:rsidRDefault="00373445" w:rsidP="00603ECF">
      <w:pPr>
        <w:spacing w:line="360" w:lineRule="auto"/>
        <w:jc w:val="center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  <w:lang w:val="en-US" w:eastAsia="en-US"/>
        </w:rPr>
        <w:lastRenderedPageBreak/>
        <w:drawing>
          <wp:inline distT="0" distB="0" distL="0" distR="0">
            <wp:extent cx="5591175" cy="86106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861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445" w:rsidRDefault="00373445" w:rsidP="00603ECF">
      <w:pPr>
        <w:spacing w:line="360" w:lineRule="auto"/>
        <w:jc w:val="center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  <w:lang w:val="en-US" w:eastAsia="en-US"/>
        </w:rPr>
        <w:lastRenderedPageBreak/>
        <w:drawing>
          <wp:inline distT="0" distB="0" distL="0" distR="0">
            <wp:extent cx="5543550" cy="86201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445" w:rsidRDefault="00373445" w:rsidP="00603ECF">
      <w:pPr>
        <w:spacing w:line="360" w:lineRule="auto"/>
        <w:jc w:val="center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  <w:lang w:val="en-US" w:eastAsia="en-US"/>
        </w:rPr>
        <w:lastRenderedPageBreak/>
        <w:drawing>
          <wp:inline distT="0" distB="0" distL="0" distR="0">
            <wp:extent cx="5543550" cy="8610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861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445" w:rsidRDefault="00373445" w:rsidP="00603ECF">
      <w:pPr>
        <w:spacing w:line="360" w:lineRule="auto"/>
        <w:jc w:val="center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  <w:lang w:val="en-US" w:eastAsia="en-US"/>
        </w:rPr>
        <w:lastRenderedPageBreak/>
        <w:drawing>
          <wp:inline distT="0" distB="0" distL="0" distR="0">
            <wp:extent cx="5048250" cy="86201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445" w:rsidRDefault="00373445" w:rsidP="00603ECF">
      <w:pPr>
        <w:spacing w:line="360" w:lineRule="auto"/>
        <w:jc w:val="center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  <w:lang w:val="en-US" w:eastAsia="en-US"/>
        </w:rPr>
        <w:lastRenderedPageBreak/>
        <w:drawing>
          <wp:inline distT="0" distB="0" distL="0" distR="0">
            <wp:extent cx="5105400" cy="8610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861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2CF" w:rsidRDefault="00373445" w:rsidP="00603ECF">
      <w:pPr>
        <w:spacing w:line="360" w:lineRule="auto"/>
        <w:jc w:val="center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  <w:lang w:val="en-US" w:eastAsia="en-US"/>
        </w:rPr>
        <w:lastRenderedPageBreak/>
        <w:drawing>
          <wp:inline distT="0" distB="0" distL="0" distR="0">
            <wp:extent cx="5162550" cy="907966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369" cy="90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222CF" w:rsidSect="005A1A64">
      <w:pgSz w:w="12240" w:h="15840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A0D" w:rsidRDefault="00977A0D" w:rsidP="000E3B9F">
      <w:r>
        <w:separator/>
      </w:r>
    </w:p>
  </w:endnote>
  <w:endnote w:type="continuationSeparator" w:id="0">
    <w:p w:rsidR="00977A0D" w:rsidRDefault="00977A0D" w:rsidP="000E3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wiss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A0D" w:rsidRDefault="00977A0D" w:rsidP="000E3B9F">
      <w:r>
        <w:separator/>
      </w:r>
    </w:p>
  </w:footnote>
  <w:footnote w:type="continuationSeparator" w:id="0">
    <w:p w:rsidR="00977A0D" w:rsidRDefault="00977A0D" w:rsidP="000E3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E1BDF"/>
    <w:multiLevelType w:val="hybridMultilevel"/>
    <w:tmpl w:val="E8EC22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895C8E"/>
    <w:multiLevelType w:val="hybridMultilevel"/>
    <w:tmpl w:val="0C52F71A"/>
    <w:lvl w:ilvl="0" w:tplc="62CCB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9844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C88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70C5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9C51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C642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0A1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70CC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A884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C1B6991"/>
    <w:multiLevelType w:val="hybridMultilevel"/>
    <w:tmpl w:val="5470B3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3240FB"/>
    <w:multiLevelType w:val="hybridMultilevel"/>
    <w:tmpl w:val="5172E2F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5044F"/>
    <w:multiLevelType w:val="hybridMultilevel"/>
    <w:tmpl w:val="05668EF4"/>
    <w:lvl w:ilvl="0" w:tplc="03CC0080">
      <w:start w:val="1"/>
      <w:numFmt w:val="decimal"/>
      <w:lvlText w:val="%1."/>
      <w:lvlJc w:val="center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5F7BBD"/>
    <w:multiLevelType w:val="hybridMultilevel"/>
    <w:tmpl w:val="A6AE0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3B7D92"/>
    <w:multiLevelType w:val="hybridMultilevel"/>
    <w:tmpl w:val="826E1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990939"/>
    <w:multiLevelType w:val="hybridMultilevel"/>
    <w:tmpl w:val="48AEB40A"/>
    <w:lvl w:ilvl="0" w:tplc="6DB40A5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593B1C"/>
    <w:multiLevelType w:val="hybridMultilevel"/>
    <w:tmpl w:val="5472F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B9F"/>
    <w:rsid w:val="000E3B9F"/>
    <w:rsid w:val="000F0849"/>
    <w:rsid w:val="0015707A"/>
    <w:rsid w:val="0017401D"/>
    <w:rsid w:val="001E19E9"/>
    <w:rsid w:val="001E58B3"/>
    <w:rsid w:val="00202A39"/>
    <w:rsid w:val="002269B5"/>
    <w:rsid w:val="002A19F7"/>
    <w:rsid w:val="002D6FD0"/>
    <w:rsid w:val="00373445"/>
    <w:rsid w:val="003744AB"/>
    <w:rsid w:val="00382801"/>
    <w:rsid w:val="00414562"/>
    <w:rsid w:val="00471F0E"/>
    <w:rsid w:val="004A60E1"/>
    <w:rsid w:val="004A6B7F"/>
    <w:rsid w:val="004C6B7D"/>
    <w:rsid w:val="005A1A64"/>
    <w:rsid w:val="005B0CCF"/>
    <w:rsid w:val="005E4C7D"/>
    <w:rsid w:val="00603ECF"/>
    <w:rsid w:val="00622A54"/>
    <w:rsid w:val="006A049A"/>
    <w:rsid w:val="006A1285"/>
    <w:rsid w:val="006A1F90"/>
    <w:rsid w:val="0071718F"/>
    <w:rsid w:val="0073122E"/>
    <w:rsid w:val="00766174"/>
    <w:rsid w:val="007B4472"/>
    <w:rsid w:val="00817FE6"/>
    <w:rsid w:val="00895645"/>
    <w:rsid w:val="008A1E8B"/>
    <w:rsid w:val="008C5038"/>
    <w:rsid w:val="009110CA"/>
    <w:rsid w:val="009301C8"/>
    <w:rsid w:val="00977A0D"/>
    <w:rsid w:val="009A304A"/>
    <w:rsid w:val="00A222CF"/>
    <w:rsid w:val="00A404A3"/>
    <w:rsid w:val="00A675F0"/>
    <w:rsid w:val="00AA2EF5"/>
    <w:rsid w:val="00AB5C75"/>
    <w:rsid w:val="00AD3BDB"/>
    <w:rsid w:val="00B15D06"/>
    <w:rsid w:val="00B350B0"/>
    <w:rsid w:val="00BF452E"/>
    <w:rsid w:val="00C14369"/>
    <w:rsid w:val="00C410B1"/>
    <w:rsid w:val="00C97BFC"/>
    <w:rsid w:val="00CD48F6"/>
    <w:rsid w:val="00D53B66"/>
    <w:rsid w:val="00D97B18"/>
    <w:rsid w:val="00F0216E"/>
    <w:rsid w:val="00F25485"/>
    <w:rsid w:val="00F30493"/>
    <w:rsid w:val="00F4359A"/>
    <w:rsid w:val="00F81BC6"/>
    <w:rsid w:val="00F92E91"/>
    <w:rsid w:val="00FB7734"/>
    <w:rsid w:val="00FD1FDF"/>
    <w:rsid w:val="00FD3400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E6D104-FB53-4030-B809-49DC17A38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0E3B9F"/>
    <w:rPr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E3B9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0E3B9F"/>
    <w:rPr>
      <w:vertAlign w:val="superscript"/>
    </w:rPr>
  </w:style>
  <w:style w:type="character" w:styleId="Hyperlink">
    <w:name w:val="Hyperlink"/>
    <w:rsid w:val="000E3B9F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5A1A64"/>
    <w:pPr>
      <w:jc w:val="center"/>
    </w:pPr>
    <w:rPr>
      <w:rFonts w:ascii="Swiss" w:hAnsi="Swiss" w:cs="Swiss"/>
      <w:lang w:val="en-US" w:eastAsia="en-US"/>
    </w:rPr>
  </w:style>
  <w:style w:type="character" w:customStyle="1" w:styleId="TitleChar">
    <w:name w:val="Title Char"/>
    <w:basedOn w:val="DefaultParagraphFont"/>
    <w:link w:val="Title"/>
    <w:rsid w:val="005A1A64"/>
    <w:rPr>
      <w:rFonts w:ascii="Swiss" w:eastAsia="Times New Roman" w:hAnsi="Swiss" w:cs="Swiss"/>
      <w:sz w:val="24"/>
      <w:szCs w:val="24"/>
    </w:rPr>
  </w:style>
  <w:style w:type="paragraph" w:customStyle="1" w:styleId="Normal1">
    <w:name w:val="Normal1"/>
    <w:basedOn w:val="Normal"/>
    <w:rsid w:val="002A19F7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2A19F7"/>
    <w:pPr>
      <w:spacing w:before="120" w:after="120" w:line="360" w:lineRule="auto"/>
      <w:ind w:left="720"/>
      <w:contextualSpacing/>
      <w:jc w:val="both"/>
    </w:pPr>
    <w:rPr>
      <w:lang w:val="en-US" w:eastAsia="en-US"/>
    </w:rPr>
  </w:style>
  <w:style w:type="paragraph" w:styleId="BodyText">
    <w:name w:val="Body Text"/>
    <w:basedOn w:val="Normal"/>
    <w:link w:val="BodyTextChar"/>
    <w:rsid w:val="0017401D"/>
    <w:pPr>
      <w:spacing w:after="12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17401D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A3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7F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FE6"/>
    <w:rPr>
      <w:rFonts w:ascii="Tahoma" w:eastAsia="Times New Roman" w:hAnsi="Tahoma" w:cs="Tahoma"/>
      <w:sz w:val="16"/>
      <w:szCs w:val="16"/>
      <w:lang w:val="sr-Latn-CS" w:eastAsia="sr-Latn-CS"/>
    </w:rPr>
  </w:style>
  <w:style w:type="character" w:styleId="Strong">
    <w:name w:val="Strong"/>
    <w:uiPriority w:val="22"/>
    <w:qFormat/>
    <w:rsid w:val="00817FE6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50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50B0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B35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9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89EE7-A06F-47E1-A8A2-A2DE5C358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ijaV</dc:creator>
  <cp:lastModifiedBy>DOCUMENTS</cp:lastModifiedBy>
  <cp:revision>22</cp:revision>
  <cp:lastPrinted>2022-09-02T07:54:00Z</cp:lastPrinted>
  <dcterms:created xsi:type="dcterms:W3CDTF">2022-05-24T06:33:00Z</dcterms:created>
  <dcterms:modified xsi:type="dcterms:W3CDTF">2022-10-16T14:44:00Z</dcterms:modified>
</cp:coreProperties>
</file>